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A95C6E">
        <w:rPr>
          <w:b/>
          <w:sz w:val="22"/>
          <w:szCs w:val="22"/>
          <w:u w:val="single"/>
        </w:rPr>
        <w:t>12</w:t>
      </w:r>
      <w:r w:rsidRPr="00EE7C6C">
        <w:rPr>
          <w:b/>
          <w:sz w:val="22"/>
          <w:szCs w:val="22"/>
          <w:u w:val="single"/>
        </w:rPr>
        <w:t>/</w:t>
      </w:r>
      <w:r w:rsidR="006223D2">
        <w:rPr>
          <w:b/>
          <w:sz w:val="22"/>
          <w:szCs w:val="22"/>
          <w:u w:val="single"/>
        </w:rPr>
        <w:t>0</w:t>
      </w:r>
      <w:r w:rsidR="00A95C6E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201</w:t>
      </w:r>
      <w:r w:rsidR="006223D2">
        <w:rPr>
          <w:b/>
          <w:sz w:val="22"/>
          <w:szCs w:val="22"/>
          <w:u w:val="single"/>
        </w:rPr>
        <w:t>9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FA2633" w:rsidRDefault="00FA2633" w:rsidP="00F82B1E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A95C6E" w:rsidRPr="00A95C6E" w:rsidRDefault="00A95C6E" w:rsidP="00F82B1E">
      <w:pPr>
        <w:jc w:val="both"/>
        <w:rPr>
          <w:rFonts w:asciiTheme="minorHAnsi" w:hAnsiTheme="minorHAnsi" w:cs="Arial"/>
        </w:rPr>
      </w:pPr>
      <w:r w:rsidRPr="00A95C6E">
        <w:rPr>
          <w:rFonts w:asciiTheme="minorHAnsi" w:hAnsiTheme="minorHAnsi"/>
          <w:bCs/>
          <w:color w:val="000000"/>
          <w:u w:val="single"/>
        </w:rPr>
        <w:t>CESAMA – EXTRATO DE CONTRATO N.º 69/18</w:t>
      </w:r>
      <w:r w:rsidRPr="00A95C6E">
        <w:rPr>
          <w:rFonts w:asciiTheme="minorHAnsi" w:hAnsiTheme="minorHAnsi" w:cs="Arial"/>
        </w:rPr>
        <w:t xml:space="preserve"> – TOMADA DE PREÇOS N.º 03/18– CONTRATANTES: Companhia de Saneamento Municipal – CESAMA e SERENCO SERVIÇOS DE ENGENHARIA CONSULTIVA LTDA – EPP (CNPJ n.º 75.091.074/0001-80) – OBJETO: elaboração de projeto para reforço no sistema de abastecimento de água no bairro Linhares e áreas anexas no município de Juiz de Fora - Termo de Compromisso 0424.455-63/2014/</w:t>
      </w:r>
      <w:proofErr w:type="spellStart"/>
      <w:r w:rsidRPr="00A95C6E">
        <w:rPr>
          <w:rFonts w:asciiTheme="minorHAnsi" w:hAnsiTheme="minorHAnsi" w:cs="Arial"/>
        </w:rPr>
        <w:t>MCidades</w:t>
      </w:r>
      <w:proofErr w:type="spellEnd"/>
      <w:r w:rsidRPr="00A95C6E">
        <w:rPr>
          <w:rFonts w:asciiTheme="minorHAnsi" w:hAnsiTheme="minorHAnsi" w:cs="Arial"/>
        </w:rPr>
        <w:t xml:space="preserve"> - Elaboração de Projetos de Engenharia para ampliação do SAA do Município de Juiz de Fora – MG – VALOR R$261.384,85</w:t>
      </w:r>
      <w:r w:rsidR="00784678">
        <w:rPr>
          <w:rFonts w:asciiTheme="minorHAnsi" w:hAnsiTheme="minorHAnsi" w:cs="Arial"/>
        </w:rPr>
        <w:t xml:space="preserve"> </w:t>
      </w:r>
      <w:r w:rsidRPr="00A95C6E">
        <w:rPr>
          <w:rFonts w:asciiTheme="minorHAnsi" w:hAnsiTheme="minorHAnsi" w:cs="Arial"/>
        </w:rPr>
        <w:t>(duzentos e sessenta e um mil, trezentos e oitenta e quatro reais e oitenta e cinco centavos) – VIGÊNCIA: 06 (seis) meses.</w:t>
      </w:r>
    </w:p>
    <w:sectPr w:rsidR="00A95C6E" w:rsidRPr="00A95C6E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BA" w:rsidRDefault="008B4DBA">
      <w:r>
        <w:separator/>
      </w:r>
    </w:p>
  </w:endnote>
  <w:endnote w:type="continuationSeparator" w:id="0">
    <w:p w:rsidR="008B4DBA" w:rsidRDefault="008B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74" w:rsidRDefault="00F45C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74" w:rsidRDefault="00F45C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74" w:rsidRDefault="00F45C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BA" w:rsidRDefault="008B4DBA">
      <w:r>
        <w:separator/>
      </w:r>
    </w:p>
  </w:footnote>
  <w:footnote w:type="continuationSeparator" w:id="0">
    <w:p w:rsidR="008B4DBA" w:rsidRDefault="008B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74" w:rsidRDefault="00F45C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2" w:rsidRDefault="00F45C7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74" w:rsidRDefault="00F45C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80553"/>
    <w:rsid w:val="00080F95"/>
    <w:rsid w:val="00081724"/>
    <w:rsid w:val="000817E2"/>
    <w:rsid w:val="00087790"/>
    <w:rsid w:val="00090EBA"/>
    <w:rsid w:val="00092D02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668"/>
    <w:rsid w:val="001B0AAF"/>
    <w:rsid w:val="001B1674"/>
    <w:rsid w:val="001B1861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2B2C"/>
    <w:rsid w:val="00274C24"/>
    <w:rsid w:val="00275DCF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C5D6E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0C70"/>
    <w:rsid w:val="00337BAA"/>
    <w:rsid w:val="00337BB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25D7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947"/>
    <w:rsid w:val="00555EC8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84678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22DA5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418C"/>
    <w:rsid w:val="009757AA"/>
    <w:rsid w:val="009777F3"/>
    <w:rsid w:val="009839F7"/>
    <w:rsid w:val="0098440F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574D"/>
    <w:rsid w:val="009A7563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1C6F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0153"/>
    <w:rsid w:val="00A940FA"/>
    <w:rsid w:val="00A946DA"/>
    <w:rsid w:val="00A95C6E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F8A"/>
    <w:rsid w:val="00C314EF"/>
    <w:rsid w:val="00C31EF9"/>
    <w:rsid w:val="00C34421"/>
    <w:rsid w:val="00C34465"/>
    <w:rsid w:val="00C35313"/>
    <w:rsid w:val="00C469AF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7101"/>
    <w:rsid w:val="00CE0AC5"/>
    <w:rsid w:val="00CE215D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00EE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45C7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22E2-1991-4A56-B54E-79829F7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abiano Mattos - DECL / CESAMA</cp:lastModifiedBy>
  <cp:revision>4</cp:revision>
  <cp:lastPrinted>2010-09-16T12:16:00Z</cp:lastPrinted>
  <dcterms:created xsi:type="dcterms:W3CDTF">2019-03-07T20:35:00Z</dcterms:created>
  <dcterms:modified xsi:type="dcterms:W3CDTF">2019-04-18T12:01:00Z</dcterms:modified>
</cp:coreProperties>
</file>